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战神  9  战无不胜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战神  9  战无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29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不败战神  9  战无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